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671A4344" w:rsidR="00CB23ED" w:rsidRDefault="00387CC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álisis forense</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37B3C185"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CA625D">
                <w:rPr>
                  <w:color w:val="4472C4" w:themeColor="accent1"/>
                  <w:sz w:val="28"/>
                  <w:szCs w:val="28"/>
                </w:rPr>
                <w:t>6</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341D6E2D" w:rsidR="00CB23ED" w:rsidRDefault="00F81CBB">
                                    <w:pPr>
                                      <w:pStyle w:val="Sinespaciado"/>
                                      <w:spacing w:after="40"/>
                                      <w:jc w:val="center"/>
                                      <w:rPr>
                                        <w:caps/>
                                        <w:color w:val="4472C4" w:themeColor="accent1"/>
                                        <w:sz w:val="28"/>
                                        <w:szCs w:val="28"/>
                                      </w:rPr>
                                    </w:pPr>
                                    <w:r>
                                      <w:rPr>
                                        <w:caps/>
                                        <w:color w:val="4472C4" w:themeColor="accent1"/>
                                        <w:sz w:val="28"/>
                                        <w:szCs w:val="28"/>
                                      </w:rPr>
                                      <w:t>28</w:t>
                                    </w:r>
                                    <w:r w:rsidR="000C631F">
                                      <w:rPr>
                                        <w:caps/>
                                        <w:color w:val="4472C4" w:themeColor="accent1"/>
                                        <w:sz w:val="28"/>
                                        <w:szCs w:val="28"/>
                                      </w:rPr>
                                      <w:t xml:space="preserve"> de </w:t>
                                    </w:r>
                                    <w:r>
                                      <w:rPr>
                                        <w:caps/>
                                        <w:color w:val="4472C4" w:themeColor="accent1"/>
                                        <w:sz w:val="28"/>
                                        <w:szCs w:val="28"/>
                                      </w:rPr>
                                      <w:t>NOVIEM</w:t>
                                    </w:r>
                                    <w:r w:rsidR="000C631F">
                                      <w:rPr>
                                        <w:caps/>
                                        <w:color w:val="4472C4" w:themeColor="accent1"/>
                                        <w:sz w:val="28"/>
                                        <w:szCs w:val="28"/>
                                      </w:rPr>
                                      <w:t>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341D6E2D" w:rsidR="00CB23ED" w:rsidRDefault="00F81CBB">
                              <w:pPr>
                                <w:pStyle w:val="Sinespaciado"/>
                                <w:spacing w:after="40"/>
                                <w:jc w:val="center"/>
                                <w:rPr>
                                  <w:caps/>
                                  <w:color w:val="4472C4" w:themeColor="accent1"/>
                                  <w:sz w:val="28"/>
                                  <w:szCs w:val="28"/>
                                </w:rPr>
                              </w:pPr>
                              <w:r>
                                <w:rPr>
                                  <w:caps/>
                                  <w:color w:val="4472C4" w:themeColor="accent1"/>
                                  <w:sz w:val="28"/>
                                  <w:szCs w:val="28"/>
                                </w:rPr>
                                <w:t>28</w:t>
                              </w:r>
                              <w:r w:rsidR="000C631F">
                                <w:rPr>
                                  <w:caps/>
                                  <w:color w:val="4472C4" w:themeColor="accent1"/>
                                  <w:sz w:val="28"/>
                                  <w:szCs w:val="28"/>
                                </w:rPr>
                                <w:t xml:space="preserve"> de </w:t>
                              </w:r>
                              <w:r>
                                <w:rPr>
                                  <w:caps/>
                                  <w:color w:val="4472C4" w:themeColor="accent1"/>
                                  <w:sz w:val="28"/>
                                  <w:szCs w:val="28"/>
                                </w:rPr>
                                <w:t>NOVIEM</w:t>
                              </w:r>
                              <w:r w:rsidR="000C631F">
                                <w:rPr>
                                  <w:caps/>
                                  <w:color w:val="4472C4" w:themeColor="accent1"/>
                                  <w:sz w:val="28"/>
                                  <w:szCs w:val="28"/>
                                </w:rPr>
                                <w:t>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37B5C029" w14:textId="53BD4FDE" w:rsidR="002A606B"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8985456" w:history="1">
            <w:r w:rsidR="002A606B" w:rsidRPr="00A94610">
              <w:rPr>
                <w:rStyle w:val="Hipervnculo"/>
                <w:noProof/>
              </w:rPr>
              <w:t>Ejercicio 1.</w:t>
            </w:r>
            <w:r w:rsidR="002A606B">
              <w:rPr>
                <w:noProof/>
                <w:webHidden/>
              </w:rPr>
              <w:tab/>
            </w:r>
            <w:r w:rsidR="002A606B">
              <w:rPr>
                <w:noProof/>
                <w:webHidden/>
              </w:rPr>
              <w:fldChar w:fldCharType="begin"/>
            </w:r>
            <w:r w:rsidR="002A606B">
              <w:rPr>
                <w:noProof/>
                <w:webHidden/>
              </w:rPr>
              <w:instrText xml:space="preserve"> PAGEREF _Toc148985456 \h </w:instrText>
            </w:r>
            <w:r w:rsidR="002A606B">
              <w:rPr>
                <w:noProof/>
                <w:webHidden/>
              </w:rPr>
              <w:fldChar w:fldCharType="separate"/>
            </w:r>
            <w:r w:rsidR="00582499">
              <w:rPr>
                <w:b/>
                <w:bCs/>
                <w:noProof/>
                <w:webHidden/>
              </w:rPr>
              <w:t>¡Error! Marcador no definido.</w:t>
            </w:r>
            <w:r w:rsidR="002A606B">
              <w:rPr>
                <w:noProof/>
                <w:webHidden/>
              </w:rPr>
              <w:fldChar w:fldCharType="end"/>
            </w:r>
          </w:hyperlink>
        </w:p>
        <w:p w14:paraId="5299C3D4" w14:textId="677BF2AD" w:rsidR="002A606B" w:rsidRDefault="00000000">
          <w:pPr>
            <w:pStyle w:val="TDC1"/>
            <w:tabs>
              <w:tab w:val="right" w:leader="dot" w:pos="8494"/>
            </w:tabs>
            <w:rPr>
              <w:rFonts w:eastAsiaTheme="minorEastAsia"/>
              <w:noProof/>
              <w:lang w:eastAsia="es-ES"/>
            </w:rPr>
          </w:pPr>
          <w:hyperlink w:anchor="_Toc148985457" w:history="1">
            <w:r w:rsidR="002A606B" w:rsidRPr="00A94610">
              <w:rPr>
                <w:rStyle w:val="Hipervnculo"/>
                <w:noProof/>
              </w:rPr>
              <w:t>Ejercicio 2</w:t>
            </w:r>
            <w:r w:rsidR="002A606B">
              <w:rPr>
                <w:noProof/>
                <w:webHidden/>
              </w:rPr>
              <w:tab/>
            </w:r>
            <w:r w:rsidR="002A606B">
              <w:rPr>
                <w:noProof/>
                <w:webHidden/>
              </w:rPr>
              <w:fldChar w:fldCharType="begin"/>
            </w:r>
            <w:r w:rsidR="002A606B">
              <w:rPr>
                <w:noProof/>
                <w:webHidden/>
              </w:rPr>
              <w:instrText xml:space="preserve"> PAGEREF _Toc148985457 \h </w:instrText>
            </w:r>
            <w:r w:rsidR="002A606B">
              <w:rPr>
                <w:noProof/>
                <w:webHidden/>
              </w:rPr>
              <w:fldChar w:fldCharType="separate"/>
            </w:r>
            <w:r w:rsidR="00582499">
              <w:rPr>
                <w:b/>
                <w:bCs/>
                <w:noProof/>
                <w:webHidden/>
              </w:rPr>
              <w:t>¡Error! Marcador no definido.</w:t>
            </w:r>
            <w:r w:rsidR="002A606B">
              <w:rPr>
                <w:noProof/>
                <w:webHidden/>
              </w:rPr>
              <w:fldChar w:fldCharType="end"/>
            </w:r>
          </w:hyperlink>
        </w:p>
        <w:p w14:paraId="6FFA7B2C" w14:textId="6656A896" w:rsidR="002A606B" w:rsidRDefault="00000000">
          <w:pPr>
            <w:pStyle w:val="TDC1"/>
            <w:tabs>
              <w:tab w:val="right" w:leader="dot" w:pos="8494"/>
            </w:tabs>
            <w:rPr>
              <w:rFonts w:eastAsiaTheme="minorEastAsia"/>
              <w:noProof/>
              <w:lang w:eastAsia="es-ES"/>
            </w:rPr>
          </w:pPr>
          <w:hyperlink w:anchor="_Toc148985458" w:history="1">
            <w:r w:rsidR="002A606B" w:rsidRPr="00A94610">
              <w:rPr>
                <w:rStyle w:val="Hipervnculo"/>
                <w:noProof/>
              </w:rPr>
              <w:t>Ejercicio 3.</w:t>
            </w:r>
            <w:r w:rsidR="002A606B">
              <w:rPr>
                <w:noProof/>
                <w:webHidden/>
              </w:rPr>
              <w:tab/>
            </w:r>
            <w:r w:rsidR="002A606B">
              <w:rPr>
                <w:noProof/>
                <w:webHidden/>
              </w:rPr>
              <w:fldChar w:fldCharType="begin"/>
            </w:r>
            <w:r w:rsidR="002A606B">
              <w:rPr>
                <w:noProof/>
                <w:webHidden/>
              </w:rPr>
              <w:instrText xml:space="preserve"> PAGEREF _Toc148985458 \h </w:instrText>
            </w:r>
            <w:r w:rsidR="002A606B">
              <w:rPr>
                <w:noProof/>
                <w:webHidden/>
              </w:rPr>
              <w:fldChar w:fldCharType="separate"/>
            </w:r>
            <w:r w:rsidR="00582499">
              <w:rPr>
                <w:b/>
                <w:bCs/>
                <w:noProof/>
                <w:webHidden/>
              </w:rPr>
              <w:t>¡Error! Marcador no definido.</w:t>
            </w:r>
            <w:r w:rsidR="002A606B">
              <w:rPr>
                <w:noProof/>
                <w:webHidden/>
              </w:rPr>
              <w:fldChar w:fldCharType="end"/>
            </w:r>
          </w:hyperlink>
        </w:p>
        <w:p w14:paraId="77543B0C" w14:textId="50491827" w:rsidR="002A606B" w:rsidRDefault="00000000">
          <w:pPr>
            <w:pStyle w:val="TDC1"/>
            <w:tabs>
              <w:tab w:val="right" w:leader="dot" w:pos="8494"/>
            </w:tabs>
            <w:rPr>
              <w:rFonts w:eastAsiaTheme="minorEastAsia"/>
              <w:noProof/>
              <w:lang w:eastAsia="es-ES"/>
            </w:rPr>
          </w:pPr>
          <w:hyperlink w:anchor="_Toc148985459" w:history="1">
            <w:r w:rsidR="002A606B" w:rsidRPr="00A94610">
              <w:rPr>
                <w:rStyle w:val="Hipervnculo"/>
                <w:noProof/>
              </w:rPr>
              <w:t>Ejercicio 4</w:t>
            </w:r>
            <w:r w:rsidR="002A606B">
              <w:rPr>
                <w:noProof/>
                <w:webHidden/>
              </w:rPr>
              <w:tab/>
            </w:r>
            <w:r w:rsidR="002A606B">
              <w:rPr>
                <w:noProof/>
                <w:webHidden/>
              </w:rPr>
              <w:fldChar w:fldCharType="begin"/>
            </w:r>
            <w:r w:rsidR="002A606B">
              <w:rPr>
                <w:noProof/>
                <w:webHidden/>
              </w:rPr>
              <w:instrText xml:space="preserve"> PAGEREF _Toc148985459 \h </w:instrText>
            </w:r>
            <w:r w:rsidR="002A606B">
              <w:rPr>
                <w:noProof/>
                <w:webHidden/>
              </w:rPr>
              <w:fldChar w:fldCharType="separate"/>
            </w:r>
            <w:r w:rsidR="00582499">
              <w:rPr>
                <w:b/>
                <w:bCs/>
                <w:noProof/>
                <w:webHidden/>
              </w:rPr>
              <w:t>¡Error! Marcador no definido.</w:t>
            </w:r>
            <w:r w:rsidR="002A606B">
              <w:rPr>
                <w:noProof/>
                <w:webHidden/>
              </w:rPr>
              <w:fldChar w:fldCharType="end"/>
            </w:r>
          </w:hyperlink>
        </w:p>
        <w:p w14:paraId="786774CE" w14:textId="756A2322"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732666CC" w14:textId="77777777" w:rsidR="00C65101" w:rsidRDefault="00C65101"/>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2E050803" w14:textId="2C973465" w:rsidR="002A606B" w:rsidRDefault="00C65101" w:rsidP="00C65101">
      <w:pPr>
        <w:pStyle w:val="Ttulo1"/>
      </w:pPr>
      <w:r>
        <w:lastRenderedPageBreak/>
        <w:t>Cuestiones a resolver</w:t>
      </w:r>
    </w:p>
    <w:p w14:paraId="4D607691" w14:textId="77777777" w:rsidR="00C65101" w:rsidRDefault="00C65101" w:rsidP="00C65101"/>
    <w:p w14:paraId="48C2E49B" w14:textId="22757F25" w:rsidR="0024670E" w:rsidRDefault="0024670E" w:rsidP="00C65101">
      <w:r>
        <w:t>En el Json podemos ver esto:</w:t>
      </w:r>
    </w:p>
    <w:p w14:paraId="1E0C7AE4" w14:textId="47450394" w:rsidR="00C65101" w:rsidRPr="00C65101" w:rsidRDefault="0024670E" w:rsidP="00C65101">
      <w:r>
        <w:rPr>
          <w:noProof/>
        </w:rPr>
        <w:drawing>
          <wp:inline distT="0" distB="0" distL="0" distR="0" wp14:anchorId="3DA71683" wp14:editId="4E177FF2">
            <wp:extent cx="4029075" cy="1809750"/>
            <wp:effectExtent l="0" t="0" r="9525" b="0"/>
            <wp:docPr id="1057997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7115" name=""/>
                    <pic:cNvPicPr/>
                  </pic:nvPicPr>
                  <pic:blipFill>
                    <a:blip r:embed="rId10"/>
                    <a:stretch>
                      <a:fillRect/>
                    </a:stretch>
                  </pic:blipFill>
                  <pic:spPr>
                    <a:xfrm>
                      <a:off x="0" y="0"/>
                      <a:ext cx="4029075" cy="1809750"/>
                    </a:xfrm>
                    <a:prstGeom prst="rect">
                      <a:avLst/>
                    </a:prstGeom>
                  </pic:spPr>
                </pic:pic>
              </a:graphicData>
            </a:graphic>
          </wp:inline>
        </w:drawing>
      </w:r>
    </w:p>
    <w:p w14:paraId="405AFC91" w14:textId="241D831C" w:rsidR="00F81CBB" w:rsidRDefault="0024670E" w:rsidP="00384C73">
      <w:pPr>
        <w:rPr>
          <w:noProof/>
        </w:rPr>
      </w:pPr>
      <w:r>
        <w:rPr>
          <w:noProof/>
        </w:rPr>
        <w:t>Buscando por internet podemos ver que e</w:t>
      </w:r>
      <w:r w:rsidR="00CA625D">
        <w:rPr>
          <w:noProof/>
        </w:rPr>
        <w:t>s un windows 7</w:t>
      </w:r>
      <w:r>
        <w:rPr>
          <w:noProof/>
        </w:rPr>
        <w:t>.</w:t>
      </w:r>
    </w:p>
    <w:p w14:paraId="620E63A3" w14:textId="2BDD7F4C" w:rsidR="0024670E" w:rsidRPr="0024670E" w:rsidRDefault="0024670E" w:rsidP="00384C73">
      <w:pPr>
        <w:rPr>
          <w:b/>
          <w:bCs/>
          <w:noProof/>
        </w:rPr>
      </w:pPr>
      <w:r>
        <w:rPr>
          <w:b/>
          <w:bCs/>
        </w:rPr>
        <w:t xml:space="preserve">1. </w:t>
      </w:r>
      <w:r w:rsidRPr="0024670E">
        <w:rPr>
          <w:b/>
          <w:bCs/>
        </w:rPr>
        <w:t>Verifica que los agentes corruptos del FBI no han encontrado y modificado la imagen de memoria para poder invalidarla en un juicio.</w:t>
      </w:r>
    </w:p>
    <w:p w14:paraId="592BC44C" w14:textId="4E020003" w:rsidR="0024670E" w:rsidRDefault="0024670E" w:rsidP="00384C73">
      <w:pPr>
        <w:rPr>
          <w:noProof/>
        </w:rPr>
      </w:pPr>
      <w:r>
        <w:rPr>
          <w:noProof/>
        </w:rPr>
        <w:t>Aquí vemos que esta modificado con sha356:</w:t>
      </w:r>
    </w:p>
    <w:p w14:paraId="221B756B" w14:textId="67EE0F95" w:rsidR="0024670E" w:rsidRDefault="0024670E" w:rsidP="00384C73">
      <w:r>
        <w:rPr>
          <w:noProof/>
        </w:rPr>
        <w:drawing>
          <wp:inline distT="0" distB="0" distL="0" distR="0" wp14:anchorId="32D8B2EA" wp14:editId="30BC06C8">
            <wp:extent cx="5400040" cy="583565"/>
            <wp:effectExtent l="0" t="0" r="0" b="6985"/>
            <wp:docPr id="11291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717" name=""/>
                    <pic:cNvPicPr/>
                  </pic:nvPicPr>
                  <pic:blipFill>
                    <a:blip r:embed="rId11"/>
                    <a:stretch>
                      <a:fillRect/>
                    </a:stretch>
                  </pic:blipFill>
                  <pic:spPr>
                    <a:xfrm>
                      <a:off x="0" y="0"/>
                      <a:ext cx="5400040" cy="583565"/>
                    </a:xfrm>
                    <a:prstGeom prst="rect">
                      <a:avLst/>
                    </a:prstGeom>
                  </pic:spPr>
                </pic:pic>
              </a:graphicData>
            </a:graphic>
          </wp:inline>
        </w:drawing>
      </w:r>
    </w:p>
    <w:p w14:paraId="4F14DF56" w14:textId="549E20B4" w:rsidR="0024670E" w:rsidRDefault="0024670E" w:rsidP="00384C73">
      <w:r>
        <w:t>Y para ver si ha sido modificado hay que hacer un hash:</w:t>
      </w:r>
    </w:p>
    <w:p w14:paraId="7013AB30" w14:textId="53B79A93" w:rsidR="0024670E" w:rsidRDefault="0024670E" w:rsidP="00384C73">
      <w:r>
        <w:rPr>
          <w:noProof/>
        </w:rPr>
        <w:drawing>
          <wp:inline distT="0" distB="0" distL="0" distR="0" wp14:anchorId="45B1DC15" wp14:editId="35266F75">
            <wp:extent cx="5400040" cy="403860"/>
            <wp:effectExtent l="0" t="0" r="0" b="0"/>
            <wp:docPr id="1585627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7543" name=""/>
                    <pic:cNvPicPr/>
                  </pic:nvPicPr>
                  <pic:blipFill>
                    <a:blip r:embed="rId12"/>
                    <a:stretch>
                      <a:fillRect/>
                    </a:stretch>
                  </pic:blipFill>
                  <pic:spPr>
                    <a:xfrm>
                      <a:off x="0" y="0"/>
                      <a:ext cx="5400040" cy="403860"/>
                    </a:xfrm>
                    <a:prstGeom prst="rect">
                      <a:avLst/>
                    </a:prstGeom>
                  </pic:spPr>
                </pic:pic>
              </a:graphicData>
            </a:graphic>
          </wp:inline>
        </w:drawing>
      </w:r>
    </w:p>
    <w:p w14:paraId="644B5D14" w14:textId="05EE1CC0" w:rsidR="0024670E" w:rsidRDefault="0024670E" w:rsidP="00384C73">
      <w:r>
        <w:t>Como vemos la imagen es igual.</w:t>
      </w:r>
    </w:p>
    <w:p w14:paraId="5D468ED6" w14:textId="77777777" w:rsidR="0024670E" w:rsidRDefault="0024670E" w:rsidP="00384C73"/>
    <w:p w14:paraId="30FEE5D1" w14:textId="07F3EE5F" w:rsidR="0024670E" w:rsidRDefault="0024670E" w:rsidP="00384C73">
      <w:pPr>
        <w:rPr>
          <w:b/>
          <w:bCs/>
        </w:rPr>
      </w:pPr>
      <w:r w:rsidRPr="0024670E">
        <w:rPr>
          <w:b/>
          <w:bCs/>
        </w:rPr>
        <w:t>2. Comprueba en el Registro de Windows que la imagen de memoria pertenece al ordenador de Tanner, llamado “DRIVERGAME”.</w:t>
      </w:r>
    </w:p>
    <w:p w14:paraId="7B27BAA0" w14:textId="15FDEF79" w:rsidR="00622D29" w:rsidRDefault="00622D29" w:rsidP="00384C73">
      <w:r>
        <w:t xml:space="preserve">Primero tenemos que usar el </w:t>
      </w:r>
      <w:r w:rsidR="00272568">
        <w:t>hivelist para encontrar el disco virtual de los usuarios:</w:t>
      </w:r>
    </w:p>
    <w:p w14:paraId="42AE2C63" w14:textId="6D05AEB0" w:rsidR="00272568" w:rsidRDefault="00272568" w:rsidP="00384C73">
      <w:r>
        <w:rPr>
          <w:noProof/>
        </w:rPr>
        <w:drawing>
          <wp:inline distT="0" distB="0" distL="0" distR="0" wp14:anchorId="0E0B789F" wp14:editId="6E65C192">
            <wp:extent cx="5400040" cy="1093470"/>
            <wp:effectExtent l="0" t="0" r="0" b="0"/>
            <wp:docPr id="1847556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6321" name=""/>
                    <pic:cNvPicPr/>
                  </pic:nvPicPr>
                  <pic:blipFill>
                    <a:blip r:embed="rId13"/>
                    <a:stretch>
                      <a:fillRect/>
                    </a:stretch>
                  </pic:blipFill>
                  <pic:spPr>
                    <a:xfrm>
                      <a:off x="0" y="0"/>
                      <a:ext cx="5400040" cy="1093470"/>
                    </a:xfrm>
                    <a:prstGeom prst="rect">
                      <a:avLst/>
                    </a:prstGeom>
                  </pic:spPr>
                </pic:pic>
              </a:graphicData>
            </a:graphic>
          </wp:inline>
        </w:drawing>
      </w:r>
    </w:p>
    <w:p w14:paraId="553036C6" w14:textId="3A3F58B5" w:rsidR="00272568" w:rsidRPr="00622D29" w:rsidRDefault="00272568" w:rsidP="00384C73">
      <w:r>
        <w:t>Ahora usamos hivedump para encontrar donde registra los nombres de usuarios:</w:t>
      </w:r>
    </w:p>
    <w:p w14:paraId="79D8DB6D" w14:textId="06E1CAFB" w:rsidR="0024670E" w:rsidRDefault="00622D29" w:rsidP="00384C73">
      <w:r>
        <w:rPr>
          <w:noProof/>
        </w:rPr>
        <w:drawing>
          <wp:inline distT="0" distB="0" distL="0" distR="0" wp14:anchorId="1F34BC67" wp14:editId="077B3EB4">
            <wp:extent cx="5400040" cy="520065"/>
            <wp:effectExtent l="0" t="0" r="0" b="0"/>
            <wp:docPr id="989063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3882" name=""/>
                    <pic:cNvPicPr/>
                  </pic:nvPicPr>
                  <pic:blipFill>
                    <a:blip r:embed="rId14"/>
                    <a:stretch>
                      <a:fillRect/>
                    </a:stretch>
                  </pic:blipFill>
                  <pic:spPr>
                    <a:xfrm>
                      <a:off x="0" y="0"/>
                      <a:ext cx="5400040" cy="520065"/>
                    </a:xfrm>
                    <a:prstGeom prst="rect">
                      <a:avLst/>
                    </a:prstGeom>
                  </pic:spPr>
                </pic:pic>
              </a:graphicData>
            </a:graphic>
          </wp:inline>
        </w:drawing>
      </w:r>
    </w:p>
    <w:p w14:paraId="2625F8ED" w14:textId="430E0F3F" w:rsidR="00272568" w:rsidRDefault="005A3D95" w:rsidP="00384C73">
      <w:r>
        <w:lastRenderedPageBreak/>
        <w:t>Ahora que sabemos la clave usamos el comando print:</w:t>
      </w:r>
    </w:p>
    <w:p w14:paraId="7A3D7006" w14:textId="6221492E" w:rsidR="005A3D95" w:rsidRDefault="005A3D95" w:rsidP="00384C73">
      <w:r>
        <w:rPr>
          <w:noProof/>
        </w:rPr>
        <w:drawing>
          <wp:inline distT="0" distB="0" distL="0" distR="0" wp14:anchorId="32015F93" wp14:editId="5CB33AFC">
            <wp:extent cx="5400040" cy="925195"/>
            <wp:effectExtent l="0" t="0" r="0" b="8255"/>
            <wp:docPr id="46266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0137" name=""/>
                    <pic:cNvPicPr/>
                  </pic:nvPicPr>
                  <pic:blipFill>
                    <a:blip r:embed="rId15"/>
                    <a:stretch>
                      <a:fillRect/>
                    </a:stretch>
                  </pic:blipFill>
                  <pic:spPr>
                    <a:xfrm>
                      <a:off x="0" y="0"/>
                      <a:ext cx="5400040" cy="925195"/>
                    </a:xfrm>
                    <a:prstGeom prst="rect">
                      <a:avLst/>
                    </a:prstGeom>
                  </pic:spPr>
                </pic:pic>
              </a:graphicData>
            </a:graphic>
          </wp:inline>
        </w:drawing>
      </w:r>
    </w:p>
    <w:p w14:paraId="60F83EDB" w14:textId="25B73012" w:rsidR="005A3D95" w:rsidRDefault="005A3D95" w:rsidP="00384C73">
      <w:r>
        <w:t>Y ya podemos comprobar que es DRIVERGAME</w:t>
      </w:r>
    </w:p>
    <w:p w14:paraId="677801CF" w14:textId="7C224E09" w:rsidR="005A3D95" w:rsidRDefault="005A3D95" w:rsidP="00384C73">
      <w:pPr>
        <w:rPr>
          <w:b/>
          <w:bCs/>
        </w:rPr>
      </w:pPr>
      <w:r w:rsidRPr="005A3D95">
        <w:rPr>
          <w:b/>
          <w:bCs/>
        </w:rPr>
        <w:t>3. [1,75] Para garantizar que nadie había intervenido el ordenador, comprueba que Tanner es el único usuario que hay en el equipo (aparte de los típicos usuarios por defecto de Windows, tales como “Administrador”, etc.), y obtén su contraseña. Para ésto último, debería bastar con usar uno de esos sitios web que invierten hashes. El comisario ya se ocupará del resto.</w:t>
      </w:r>
    </w:p>
    <w:p w14:paraId="1135FF48" w14:textId="4CBBC8C2" w:rsidR="005A3D95" w:rsidRDefault="005A3D95" w:rsidP="00384C73">
      <w:r>
        <w:t>Primero buscamos el hash Lm:</w:t>
      </w:r>
    </w:p>
    <w:p w14:paraId="4C8AB810" w14:textId="6D450D58" w:rsidR="005A3D95" w:rsidRDefault="005A3D95" w:rsidP="00384C73">
      <w:r>
        <w:rPr>
          <w:noProof/>
        </w:rPr>
        <w:drawing>
          <wp:inline distT="0" distB="0" distL="0" distR="0" wp14:anchorId="0D1DEC52" wp14:editId="6EDC56EF">
            <wp:extent cx="5400040" cy="704215"/>
            <wp:effectExtent l="0" t="0" r="0" b="635"/>
            <wp:docPr id="162202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5887" name=""/>
                    <pic:cNvPicPr/>
                  </pic:nvPicPr>
                  <pic:blipFill>
                    <a:blip r:embed="rId16"/>
                    <a:stretch>
                      <a:fillRect/>
                    </a:stretch>
                  </pic:blipFill>
                  <pic:spPr>
                    <a:xfrm>
                      <a:off x="0" y="0"/>
                      <a:ext cx="5400040" cy="704215"/>
                    </a:xfrm>
                    <a:prstGeom prst="rect">
                      <a:avLst/>
                    </a:prstGeom>
                  </pic:spPr>
                </pic:pic>
              </a:graphicData>
            </a:graphic>
          </wp:inline>
        </w:drawing>
      </w:r>
    </w:p>
    <w:p w14:paraId="25D74C1F" w14:textId="646C881B" w:rsidR="005A3D95" w:rsidRDefault="005A3D95" w:rsidP="00384C73">
      <w:r>
        <w:t>Ahora podemos ver que el único usuario es tanner (más los que crea por defecto windows)</w:t>
      </w:r>
    </w:p>
    <w:p w14:paraId="0C449E37" w14:textId="23512E00" w:rsidR="005A3D95" w:rsidRDefault="005A3D95" w:rsidP="00384C73">
      <w:r>
        <w:t>Ahora para poner la contraseña hay que dessencriptador el hash:</w:t>
      </w:r>
    </w:p>
    <w:p w14:paraId="074B298A" w14:textId="14DDB922" w:rsidR="005A3D95" w:rsidRDefault="005A3D95" w:rsidP="00384C73">
      <w:r>
        <w:rPr>
          <w:noProof/>
        </w:rPr>
        <w:drawing>
          <wp:inline distT="0" distB="0" distL="0" distR="0" wp14:anchorId="1914118A" wp14:editId="74B07F22">
            <wp:extent cx="5400040" cy="2141220"/>
            <wp:effectExtent l="0" t="0" r="0" b="0"/>
            <wp:docPr id="153623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1081" name=""/>
                    <pic:cNvPicPr/>
                  </pic:nvPicPr>
                  <pic:blipFill>
                    <a:blip r:embed="rId17"/>
                    <a:stretch>
                      <a:fillRect/>
                    </a:stretch>
                  </pic:blipFill>
                  <pic:spPr>
                    <a:xfrm>
                      <a:off x="0" y="0"/>
                      <a:ext cx="5400040" cy="2141220"/>
                    </a:xfrm>
                    <a:prstGeom prst="rect">
                      <a:avLst/>
                    </a:prstGeom>
                  </pic:spPr>
                </pic:pic>
              </a:graphicData>
            </a:graphic>
          </wp:inline>
        </w:drawing>
      </w:r>
    </w:p>
    <w:p w14:paraId="4D6B9A35" w14:textId="16B0346C" w:rsidR="005A3D95" w:rsidRPr="00153350" w:rsidRDefault="005A3D95" w:rsidP="00384C73">
      <w:pPr>
        <w:rPr>
          <w:b/>
          <w:bCs/>
        </w:rPr>
      </w:pPr>
      <w:r w:rsidRPr="005A3D95">
        <w:rPr>
          <w:b/>
          <w:bCs/>
        </w:rPr>
        <w:t>4. Encuentra pruebas de quién es el objetivo del próximo golpe, y de que quien da la orden es el Sr. Castaldi (2 pt por averiguar esto,1 pt por sacar el resto de la conversación).</w:t>
      </w:r>
    </w:p>
    <w:p w14:paraId="40946177" w14:textId="31090E60" w:rsidR="00D73FBC" w:rsidRPr="00D73FBC" w:rsidRDefault="00153350" w:rsidP="00384C73">
      <w:r>
        <w:t xml:space="preserve">Con el plugin consoles podemos ver las consolas que estaban abiertas. </w:t>
      </w:r>
    </w:p>
    <w:p w14:paraId="2805125C" w14:textId="719614C1" w:rsidR="005A3D95" w:rsidRDefault="00A52DC9" w:rsidP="00384C73">
      <w:pPr>
        <w:rPr>
          <w:b/>
          <w:bCs/>
        </w:rPr>
      </w:pPr>
      <w:r>
        <w:rPr>
          <w:noProof/>
        </w:rPr>
        <w:lastRenderedPageBreak/>
        <w:drawing>
          <wp:inline distT="0" distB="0" distL="0" distR="0" wp14:anchorId="25A730D8" wp14:editId="3321C0F1">
            <wp:extent cx="5400040" cy="1997710"/>
            <wp:effectExtent l="0" t="0" r="0" b="2540"/>
            <wp:docPr id="41805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3458" name=""/>
                    <pic:cNvPicPr/>
                  </pic:nvPicPr>
                  <pic:blipFill>
                    <a:blip r:embed="rId18"/>
                    <a:stretch>
                      <a:fillRect/>
                    </a:stretch>
                  </pic:blipFill>
                  <pic:spPr>
                    <a:xfrm>
                      <a:off x="0" y="0"/>
                      <a:ext cx="5400040" cy="1997710"/>
                    </a:xfrm>
                    <a:prstGeom prst="rect">
                      <a:avLst/>
                    </a:prstGeom>
                  </pic:spPr>
                </pic:pic>
              </a:graphicData>
            </a:graphic>
          </wp:inline>
        </w:drawing>
      </w:r>
    </w:p>
    <w:p w14:paraId="496A5BC5" w14:textId="122E049E" w:rsidR="00153350" w:rsidRDefault="00A52DC9" w:rsidP="00384C73">
      <w:r>
        <w:t>Después</w:t>
      </w:r>
      <w:r w:rsidR="00153350">
        <w:t xml:space="preserve"> del comando ponemos pstree</w:t>
      </w:r>
      <w:r>
        <w:t xml:space="preserve"> al final y miramos el 3412,</w:t>
      </w:r>
      <w:r w:rsidR="00E05CCF">
        <w:t xml:space="preserve"> 4856, 4276 y 2956.</w:t>
      </w:r>
    </w:p>
    <w:p w14:paraId="20A94661" w14:textId="5C379BE7" w:rsidR="00A52DC9" w:rsidRDefault="00A52DC9" w:rsidP="00384C73">
      <w:r>
        <w:rPr>
          <w:noProof/>
        </w:rPr>
        <w:drawing>
          <wp:inline distT="0" distB="0" distL="0" distR="0" wp14:anchorId="5C64E57A" wp14:editId="69BAA44C">
            <wp:extent cx="5400040" cy="1814195"/>
            <wp:effectExtent l="0" t="0" r="0" b="0"/>
            <wp:docPr id="211490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04785" name=""/>
                    <pic:cNvPicPr/>
                  </pic:nvPicPr>
                  <pic:blipFill>
                    <a:blip r:embed="rId19"/>
                    <a:stretch>
                      <a:fillRect/>
                    </a:stretch>
                  </pic:blipFill>
                  <pic:spPr>
                    <a:xfrm>
                      <a:off x="0" y="0"/>
                      <a:ext cx="5400040" cy="1814195"/>
                    </a:xfrm>
                    <a:prstGeom prst="rect">
                      <a:avLst/>
                    </a:prstGeom>
                  </pic:spPr>
                </pic:pic>
              </a:graphicData>
            </a:graphic>
          </wp:inline>
        </w:drawing>
      </w:r>
    </w:p>
    <w:p w14:paraId="5B92C637" w14:textId="02696D27" w:rsidR="00A52DC9" w:rsidRDefault="00A52DC9" w:rsidP="00384C73">
      <w:r>
        <w:t>Usamos el comando memdump para descargar los procesos:</w:t>
      </w:r>
    </w:p>
    <w:p w14:paraId="40D767B1" w14:textId="0DD7658E" w:rsidR="00A52DC9" w:rsidRDefault="00E05CCF" w:rsidP="00384C73">
      <w:r>
        <w:rPr>
          <w:noProof/>
        </w:rPr>
        <w:drawing>
          <wp:inline distT="0" distB="0" distL="0" distR="0" wp14:anchorId="1B5FC072" wp14:editId="7E53FFD1">
            <wp:extent cx="5400040" cy="2052955"/>
            <wp:effectExtent l="0" t="0" r="0" b="4445"/>
            <wp:docPr id="2025615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5087" name=""/>
                    <pic:cNvPicPr/>
                  </pic:nvPicPr>
                  <pic:blipFill>
                    <a:blip r:embed="rId20"/>
                    <a:stretch>
                      <a:fillRect/>
                    </a:stretch>
                  </pic:blipFill>
                  <pic:spPr>
                    <a:xfrm>
                      <a:off x="0" y="0"/>
                      <a:ext cx="5400040" cy="2052955"/>
                    </a:xfrm>
                    <a:prstGeom prst="rect">
                      <a:avLst/>
                    </a:prstGeom>
                  </pic:spPr>
                </pic:pic>
              </a:graphicData>
            </a:graphic>
          </wp:inline>
        </w:drawing>
      </w:r>
    </w:p>
    <w:p w14:paraId="7F5B7EE4" w14:textId="7CFE9D1C" w:rsidR="00937E76" w:rsidRDefault="00937E76" w:rsidP="00384C73">
      <w:r>
        <w:t>Ahora comprobamos cada uno con el comando strings. Primeo el 4276:</w:t>
      </w:r>
    </w:p>
    <w:p w14:paraId="4940492C" w14:textId="21D5C9B8" w:rsidR="00937E76" w:rsidRDefault="00937E76" w:rsidP="00384C73">
      <w:r>
        <w:rPr>
          <w:noProof/>
        </w:rPr>
        <w:drawing>
          <wp:inline distT="0" distB="0" distL="0" distR="0" wp14:anchorId="21A8676B" wp14:editId="77747D2C">
            <wp:extent cx="5400040" cy="1362075"/>
            <wp:effectExtent l="0" t="0" r="0" b="9525"/>
            <wp:docPr id="599230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30134" name=""/>
                    <pic:cNvPicPr/>
                  </pic:nvPicPr>
                  <pic:blipFill>
                    <a:blip r:embed="rId21"/>
                    <a:stretch>
                      <a:fillRect/>
                    </a:stretch>
                  </pic:blipFill>
                  <pic:spPr>
                    <a:xfrm>
                      <a:off x="0" y="0"/>
                      <a:ext cx="5400040" cy="1362075"/>
                    </a:xfrm>
                    <a:prstGeom prst="rect">
                      <a:avLst/>
                    </a:prstGeom>
                  </pic:spPr>
                </pic:pic>
              </a:graphicData>
            </a:graphic>
          </wp:inline>
        </w:drawing>
      </w:r>
    </w:p>
    <w:p w14:paraId="43503CDD" w14:textId="77777777" w:rsidR="00937E76" w:rsidRDefault="00937E76" w:rsidP="00384C73"/>
    <w:p w14:paraId="3CF2168F" w14:textId="6D7D6E0A" w:rsidR="00937E76" w:rsidRDefault="00937E76" w:rsidP="00384C73">
      <w:r>
        <w:lastRenderedPageBreak/>
        <w:t>Ahora el 4856:</w:t>
      </w:r>
    </w:p>
    <w:p w14:paraId="39ABE81C" w14:textId="2BD495A2" w:rsidR="00937E76" w:rsidRDefault="00937E76" w:rsidP="00384C73">
      <w:r>
        <w:rPr>
          <w:noProof/>
        </w:rPr>
        <w:drawing>
          <wp:inline distT="0" distB="0" distL="0" distR="0" wp14:anchorId="157D39FA" wp14:editId="66D95DA0">
            <wp:extent cx="5400040" cy="2244090"/>
            <wp:effectExtent l="0" t="0" r="0" b="3810"/>
            <wp:docPr id="203105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3753" name=""/>
                    <pic:cNvPicPr/>
                  </pic:nvPicPr>
                  <pic:blipFill>
                    <a:blip r:embed="rId22"/>
                    <a:stretch>
                      <a:fillRect/>
                    </a:stretch>
                  </pic:blipFill>
                  <pic:spPr>
                    <a:xfrm>
                      <a:off x="0" y="0"/>
                      <a:ext cx="5400040" cy="2244090"/>
                    </a:xfrm>
                    <a:prstGeom prst="rect">
                      <a:avLst/>
                    </a:prstGeom>
                  </pic:spPr>
                </pic:pic>
              </a:graphicData>
            </a:graphic>
          </wp:inline>
        </w:drawing>
      </w:r>
    </w:p>
    <w:p w14:paraId="12087E6A" w14:textId="01B978D9" w:rsidR="00937E76" w:rsidRDefault="00937E76" w:rsidP="00384C73">
      <w:r>
        <w:t>Como vemos con este nos sirve para verlo.</w:t>
      </w:r>
    </w:p>
    <w:p w14:paraId="7EBD1303" w14:textId="09CE76FC" w:rsidR="00937E76" w:rsidRDefault="00937E76" w:rsidP="00384C73">
      <w:r>
        <w:t>Ahora para ver el contenido completo:</w:t>
      </w:r>
    </w:p>
    <w:p w14:paraId="22572F19" w14:textId="019A97F9" w:rsidR="00937E76" w:rsidRDefault="007E12F5" w:rsidP="00384C73">
      <w:r>
        <w:rPr>
          <w:noProof/>
        </w:rPr>
        <w:drawing>
          <wp:inline distT="0" distB="0" distL="0" distR="0" wp14:anchorId="22C4D246" wp14:editId="46BE6EB9">
            <wp:extent cx="5400040" cy="1819275"/>
            <wp:effectExtent l="0" t="0" r="0" b="9525"/>
            <wp:docPr id="1743775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5353" name=""/>
                    <pic:cNvPicPr/>
                  </pic:nvPicPr>
                  <pic:blipFill>
                    <a:blip r:embed="rId23"/>
                    <a:stretch>
                      <a:fillRect/>
                    </a:stretch>
                  </pic:blipFill>
                  <pic:spPr>
                    <a:xfrm>
                      <a:off x="0" y="0"/>
                      <a:ext cx="5400040" cy="1819275"/>
                    </a:xfrm>
                    <a:prstGeom prst="rect">
                      <a:avLst/>
                    </a:prstGeom>
                  </pic:spPr>
                </pic:pic>
              </a:graphicData>
            </a:graphic>
          </wp:inline>
        </w:drawing>
      </w:r>
    </w:p>
    <w:p w14:paraId="35DC4610" w14:textId="33DFCAEC" w:rsidR="007E12F5" w:rsidRDefault="007E12F5" w:rsidP="00384C73">
      <w:r>
        <w:rPr>
          <w:noProof/>
        </w:rPr>
        <w:drawing>
          <wp:inline distT="0" distB="0" distL="0" distR="0" wp14:anchorId="2B788EC9" wp14:editId="1914615D">
            <wp:extent cx="5400040" cy="838835"/>
            <wp:effectExtent l="0" t="0" r="0" b="0"/>
            <wp:docPr id="158843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2699" name=""/>
                    <pic:cNvPicPr/>
                  </pic:nvPicPr>
                  <pic:blipFill>
                    <a:blip r:embed="rId24"/>
                    <a:stretch>
                      <a:fillRect/>
                    </a:stretch>
                  </pic:blipFill>
                  <pic:spPr>
                    <a:xfrm>
                      <a:off x="0" y="0"/>
                      <a:ext cx="5400040" cy="838835"/>
                    </a:xfrm>
                    <a:prstGeom prst="rect">
                      <a:avLst/>
                    </a:prstGeom>
                  </pic:spPr>
                </pic:pic>
              </a:graphicData>
            </a:graphic>
          </wp:inline>
        </w:drawing>
      </w:r>
    </w:p>
    <w:p w14:paraId="03511EFD" w14:textId="6F827ABB" w:rsidR="007E12F5" w:rsidRDefault="007E12F5" w:rsidP="00384C73">
      <w:r>
        <w:rPr>
          <w:noProof/>
        </w:rPr>
        <w:drawing>
          <wp:inline distT="0" distB="0" distL="0" distR="0" wp14:anchorId="7BAB4F97" wp14:editId="286FEC89">
            <wp:extent cx="5400040" cy="990600"/>
            <wp:effectExtent l="0" t="0" r="0" b="0"/>
            <wp:docPr id="180408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6776" name=""/>
                    <pic:cNvPicPr/>
                  </pic:nvPicPr>
                  <pic:blipFill>
                    <a:blip r:embed="rId25"/>
                    <a:stretch>
                      <a:fillRect/>
                    </a:stretch>
                  </pic:blipFill>
                  <pic:spPr>
                    <a:xfrm>
                      <a:off x="0" y="0"/>
                      <a:ext cx="5400040" cy="990600"/>
                    </a:xfrm>
                    <a:prstGeom prst="rect">
                      <a:avLst/>
                    </a:prstGeom>
                  </pic:spPr>
                </pic:pic>
              </a:graphicData>
            </a:graphic>
          </wp:inline>
        </w:drawing>
      </w:r>
    </w:p>
    <w:p w14:paraId="13D544D0" w14:textId="77777777" w:rsidR="007E12F5" w:rsidRDefault="007E12F5" w:rsidP="00384C73"/>
    <w:p w14:paraId="3FDE2B5F" w14:textId="77777777" w:rsidR="007E12F5" w:rsidRDefault="007E12F5" w:rsidP="00384C73"/>
    <w:p w14:paraId="3AD3FED0" w14:textId="77777777" w:rsidR="007E12F5" w:rsidRDefault="007E12F5" w:rsidP="00384C73"/>
    <w:p w14:paraId="392F3050" w14:textId="77777777" w:rsidR="007E12F5" w:rsidRDefault="007E12F5" w:rsidP="00384C73"/>
    <w:p w14:paraId="2EC9655A" w14:textId="77777777" w:rsidR="007E12F5" w:rsidRPr="00937E76" w:rsidRDefault="007E12F5" w:rsidP="00384C73"/>
    <w:p w14:paraId="7B392EB0" w14:textId="2C50A652" w:rsidR="005A3D95" w:rsidRDefault="005A3D95" w:rsidP="00384C73">
      <w:pPr>
        <w:rPr>
          <w:b/>
          <w:bCs/>
        </w:rPr>
      </w:pPr>
      <w:r w:rsidRPr="005A3D95">
        <w:rPr>
          <w:b/>
          <w:bCs/>
        </w:rPr>
        <w:lastRenderedPageBreak/>
        <w:t>5. A Tanner le enviaron un archivo con una foto (driver_you_are_the_wheelman.jpg) que tenía un mensaje escondido con instrucciones. Estamos interesados en saber si las ha recibido y leído. Para ello, encuentra pruebas de que en el directorio de Descargas de Tanner estaba dicho archivo (1,25 pt), y de que en algún momento lo abrió con el Visualizador de Fotos de Windows, también conocido como Windows Photo Viewer (1,5 pt). Nota: no te mates en buscar el mensaje secreto en la imagen, ya que no existe, haz sólo lo que se te pide.</w:t>
      </w:r>
    </w:p>
    <w:p w14:paraId="5D821577" w14:textId="4E6FEBD0" w:rsidR="007E12F5" w:rsidRDefault="009E37E7" w:rsidP="00384C73">
      <w:r>
        <w:t>Usando el comando filescan podemos buscarlo, despues usamos grep para simplificar la búsqueda:</w:t>
      </w:r>
    </w:p>
    <w:p w14:paraId="109DB96B" w14:textId="71D4A565" w:rsidR="009E37E7" w:rsidRDefault="009E37E7" w:rsidP="00384C73">
      <w:r>
        <w:rPr>
          <w:noProof/>
        </w:rPr>
        <w:drawing>
          <wp:inline distT="0" distB="0" distL="0" distR="0" wp14:anchorId="05DA0523" wp14:editId="1A16B112">
            <wp:extent cx="5400040" cy="814705"/>
            <wp:effectExtent l="0" t="0" r="0" b="4445"/>
            <wp:docPr id="1961418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8931" name=""/>
                    <pic:cNvPicPr/>
                  </pic:nvPicPr>
                  <pic:blipFill>
                    <a:blip r:embed="rId26"/>
                    <a:stretch>
                      <a:fillRect/>
                    </a:stretch>
                  </pic:blipFill>
                  <pic:spPr>
                    <a:xfrm>
                      <a:off x="0" y="0"/>
                      <a:ext cx="5400040" cy="814705"/>
                    </a:xfrm>
                    <a:prstGeom prst="rect">
                      <a:avLst/>
                    </a:prstGeom>
                  </pic:spPr>
                </pic:pic>
              </a:graphicData>
            </a:graphic>
          </wp:inline>
        </w:drawing>
      </w:r>
    </w:p>
    <w:p w14:paraId="07834CE2" w14:textId="77B37267" w:rsidR="009E37E7" w:rsidRDefault="009E37E7" w:rsidP="00384C73">
      <w:r>
        <w:t>Otra forme de hacerlo es con mftparser</w:t>
      </w:r>
    </w:p>
    <w:p w14:paraId="26C666B1" w14:textId="1872352B" w:rsidR="007E12F5" w:rsidRDefault="009E37E7" w:rsidP="00384C73">
      <w:r>
        <w:rPr>
          <w:noProof/>
        </w:rPr>
        <w:drawing>
          <wp:inline distT="0" distB="0" distL="0" distR="0" wp14:anchorId="706E7621" wp14:editId="1071C586">
            <wp:extent cx="5400040" cy="782320"/>
            <wp:effectExtent l="0" t="0" r="0" b="0"/>
            <wp:docPr id="1577452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52491" name=""/>
                    <pic:cNvPicPr/>
                  </pic:nvPicPr>
                  <pic:blipFill>
                    <a:blip r:embed="rId27"/>
                    <a:stretch>
                      <a:fillRect/>
                    </a:stretch>
                  </pic:blipFill>
                  <pic:spPr>
                    <a:xfrm>
                      <a:off x="0" y="0"/>
                      <a:ext cx="5400040" cy="782320"/>
                    </a:xfrm>
                    <a:prstGeom prst="rect">
                      <a:avLst/>
                    </a:prstGeom>
                  </pic:spPr>
                </pic:pic>
              </a:graphicData>
            </a:graphic>
          </wp:inline>
        </w:drawing>
      </w:r>
    </w:p>
    <w:p w14:paraId="50F72353" w14:textId="77777777" w:rsidR="007E12F5" w:rsidRDefault="007E12F5" w:rsidP="00384C73"/>
    <w:p w14:paraId="32017A82" w14:textId="6A67FF3A" w:rsidR="009E37E7" w:rsidRDefault="009E37E7" w:rsidP="00384C73">
      <w:r>
        <w:t>Ahora usamos dumpfiles para extraer los ficheros:</w:t>
      </w:r>
    </w:p>
    <w:p w14:paraId="39CD8548" w14:textId="7D4DCDBB" w:rsidR="009E37E7" w:rsidRDefault="00386442" w:rsidP="00384C73">
      <w:r>
        <w:rPr>
          <w:noProof/>
        </w:rPr>
        <w:drawing>
          <wp:inline distT="0" distB="0" distL="0" distR="0" wp14:anchorId="2CDA8129" wp14:editId="11A1ACA6">
            <wp:extent cx="5400040" cy="441325"/>
            <wp:effectExtent l="0" t="0" r="0" b="0"/>
            <wp:docPr id="100745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9994" name=""/>
                    <pic:cNvPicPr/>
                  </pic:nvPicPr>
                  <pic:blipFill>
                    <a:blip r:embed="rId28"/>
                    <a:stretch>
                      <a:fillRect/>
                    </a:stretch>
                  </pic:blipFill>
                  <pic:spPr>
                    <a:xfrm>
                      <a:off x="0" y="0"/>
                      <a:ext cx="5400040" cy="441325"/>
                    </a:xfrm>
                    <a:prstGeom prst="rect">
                      <a:avLst/>
                    </a:prstGeom>
                  </pic:spPr>
                </pic:pic>
              </a:graphicData>
            </a:graphic>
          </wp:inline>
        </w:drawing>
      </w:r>
    </w:p>
    <w:p w14:paraId="16D0D7D4" w14:textId="44596D89" w:rsidR="00386442" w:rsidRDefault="00386442" w:rsidP="00384C73">
      <w:r>
        <w:t>Como vemos en nuestra carpeta compartida, tenemos ahora un .dat:</w:t>
      </w:r>
    </w:p>
    <w:p w14:paraId="6E1A9BAD" w14:textId="300C0583" w:rsidR="00386442" w:rsidRDefault="00386442" w:rsidP="00384C73">
      <w:r>
        <w:rPr>
          <w:noProof/>
        </w:rPr>
        <w:drawing>
          <wp:inline distT="0" distB="0" distL="0" distR="0" wp14:anchorId="583C34C0" wp14:editId="64808FD8">
            <wp:extent cx="3047716" cy="2385060"/>
            <wp:effectExtent l="0" t="0" r="635" b="0"/>
            <wp:docPr id="203568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1105" name=""/>
                    <pic:cNvPicPr/>
                  </pic:nvPicPr>
                  <pic:blipFill>
                    <a:blip r:embed="rId29"/>
                    <a:stretch>
                      <a:fillRect/>
                    </a:stretch>
                  </pic:blipFill>
                  <pic:spPr>
                    <a:xfrm>
                      <a:off x="0" y="0"/>
                      <a:ext cx="3053378" cy="2389491"/>
                    </a:xfrm>
                    <a:prstGeom prst="rect">
                      <a:avLst/>
                    </a:prstGeom>
                  </pic:spPr>
                </pic:pic>
              </a:graphicData>
            </a:graphic>
          </wp:inline>
        </w:drawing>
      </w:r>
    </w:p>
    <w:p w14:paraId="35421CE6" w14:textId="0B8CEE9E" w:rsidR="00386442" w:rsidRDefault="00386442" w:rsidP="00384C73">
      <w:r>
        <w:t>Ahora al abrirlo nos saldrá un enlace y podremos ver la imagen:</w:t>
      </w:r>
    </w:p>
    <w:p w14:paraId="0E46F270" w14:textId="60C661A4" w:rsidR="00386442" w:rsidRDefault="00386442" w:rsidP="00384C73">
      <w:r>
        <w:rPr>
          <w:noProof/>
        </w:rPr>
        <w:lastRenderedPageBreak/>
        <w:drawing>
          <wp:inline distT="0" distB="0" distL="0" distR="0" wp14:anchorId="359CC04C" wp14:editId="786623E1">
            <wp:extent cx="4030980" cy="1924006"/>
            <wp:effectExtent l="0" t="0" r="7620" b="635"/>
            <wp:docPr id="125150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2960" name=""/>
                    <pic:cNvPicPr/>
                  </pic:nvPicPr>
                  <pic:blipFill>
                    <a:blip r:embed="rId30"/>
                    <a:stretch>
                      <a:fillRect/>
                    </a:stretch>
                  </pic:blipFill>
                  <pic:spPr>
                    <a:xfrm>
                      <a:off x="0" y="0"/>
                      <a:ext cx="4042255" cy="1929388"/>
                    </a:xfrm>
                    <a:prstGeom prst="rect">
                      <a:avLst/>
                    </a:prstGeom>
                  </pic:spPr>
                </pic:pic>
              </a:graphicData>
            </a:graphic>
          </wp:inline>
        </w:drawing>
      </w:r>
    </w:p>
    <w:p w14:paraId="20B443ED" w14:textId="2D17A949" w:rsidR="006B7C6A" w:rsidRDefault="006B7C6A" w:rsidP="00384C73"/>
    <w:p w14:paraId="747646A9" w14:textId="69D9218A" w:rsidR="00386442" w:rsidRDefault="00386442" w:rsidP="00384C73">
      <w:r>
        <w:rPr>
          <w:noProof/>
        </w:rPr>
        <w:drawing>
          <wp:inline distT="0" distB="0" distL="0" distR="0" wp14:anchorId="49E8886B" wp14:editId="603C95C2">
            <wp:extent cx="5400040" cy="4128135"/>
            <wp:effectExtent l="0" t="0" r="0" b="5715"/>
            <wp:docPr id="168798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3155" name=""/>
                    <pic:cNvPicPr/>
                  </pic:nvPicPr>
                  <pic:blipFill>
                    <a:blip r:embed="rId31"/>
                    <a:stretch>
                      <a:fillRect/>
                    </a:stretch>
                  </pic:blipFill>
                  <pic:spPr>
                    <a:xfrm>
                      <a:off x="0" y="0"/>
                      <a:ext cx="5400040" cy="4128135"/>
                    </a:xfrm>
                    <a:prstGeom prst="rect">
                      <a:avLst/>
                    </a:prstGeom>
                  </pic:spPr>
                </pic:pic>
              </a:graphicData>
            </a:graphic>
          </wp:inline>
        </w:drawing>
      </w:r>
    </w:p>
    <w:p w14:paraId="6CCC7F5D" w14:textId="77777777" w:rsidR="006B7C6A" w:rsidRDefault="006B7C6A" w:rsidP="00384C73"/>
    <w:p w14:paraId="1A4F8B17" w14:textId="77777777" w:rsidR="006B7C6A" w:rsidRDefault="006B7C6A" w:rsidP="00384C73"/>
    <w:p w14:paraId="3067B01F" w14:textId="77777777" w:rsidR="006B7C6A" w:rsidRDefault="006B7C6A" w:rsidP="00384C73"/>
    <w:p w14:paraId="651B2716" w14:textId="77777777" w:rsidR="006B7C6A" w:rsidRDefault="006B7C6A" w:rsidP="00384C73"/>
    <w:p w14:paraId="5CEF89B0" w14:textId="77777777" w:rsidR="006B7C6A" w:rsidRDefault="006B7C6A" w:rsidP="00384C73"/>
    <w:p w14:paraId="53375D08" w14:textId="77777777" w:rsidR="006B7C6A" w:rsidRDefault="006B7C6A" w:rsidP="00384C73"/>
    <w:p w14:paraId="1F9CC182" w14:textId="77777777" w:rsidR="006B7C6A" w:rsidRDefault="006B7C6A" w:rsidP="00384C73"/>
    <w:p w14:paraId="3DD380FC" w14:textId="77777777" w:rsidR="006B7C6A" w:rsidRDefault="006B7C6A" w:rsidP="00384C73">
      <w:r>
        <w:lastRenderedPageBreak/>
        <w:t xml:space="preserve">En nuestro caso, es el proceso con PID 2612. Podemos ver que dicho proceso tiene varios ficheros abiertos, y uno de ellos es \Device\HarddiskVolume2\Program Files\Windows Photo Viewer\es-ES\ PhotoViewer.dll.mui, pero desgraciadamente ninguno es la imagen que </w:t>
      </w:r>
      <w:r>
        <w:t>b</w:t>
      </w:r>
      <w:r>
        <w:t>uscamos:</w:t>
      </w:r>
    </w:p>
    <w:p w14:paraId="59F14CBC" w14:textId="327140E6" w:rsidR="007E12F5" w:rsidRDefault="00AC1B57" w:rsidP="00384C73">
      <w:r>
        <w:rPr>
          <w:noProof/>
        </w:rPr>
        <w:drawing>
          <wp:inline distT="0" distB="0" distL="0" distR="0" wp14:anchorId="04A6C6DB" wp14:editId="4C8FD565">
            <wp:extent cx="5400040" cy="1323975"/>
            <wp:effectExtent l="0" t="0" r="0" b="9525"/>
            <wp:docPr id="525138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8071" name=""/>
                    <pic:cNvPicPr/>
                  </pic:nvPicPr>
                  <pic:blipFill>
                    <a:blip r:embed="rId32"/>
                    <a:stretch>
                      <a:fillRect/>
                    </a:stretch>
                  </pic:blipFill>
                  <pic:spPr>
                    <a:xfrm>
                      <a:off x="0" y="0"/>
                      <a:ext cx="5400040" cy="1323975"/>
                    </a:xfrm>
                    <a:prstGeom prst="rect">
                      <a:avLst/>
                    </a:prstGeom>
                  </pic:spPr>
                </pic:pic>
              </a:graphicData>
            </a:graphic>
          </wp:inline>
        </w:drawing>
      </w:r>
    </w:p>
    <w:p w14:paraId="03A58EDB" w14:textId="64F7281C" w:rsidR="006B7C6A" w:rsidRDefault="006B7C6A" w:rsidP="00384C73">
      <w:r>
        <w:t>Volcamos el espacio de memoria:</w:t>
      </w:r>
    </w:p>
    <w:p w14:paraId="1021174E" w14:textId="34DC83A7" w:rsidR="006B7C6A" w:rsidRDefault="006B7C6A" w:rsidP="00384C73">
      <w:r>
        <w:rPr>
          <w:noProof/>
        </w:rPr>
        <w:drawing>
          <wp:inline distT="0" distB="0" distL="0" distR="0" wp14:anchorId="0AB35D6F" wp14:editId="66C81E56">
            <wp:extent cx="5400040" cy="688340"/>
            <wp:effectExtent l="0" t="0" r="0" b="0"/>
            <wp:docPr id="14131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5680" name=""/>
                    <pic:cNvPicPr/>
                  </pic:nvPicPr>
                  <pic:blipFill>
                    <a:blip r:embed="rId33"/>
                    <a:stretch>
                      <a:fillRect/>
                    </a:stretch>
                  </pic:blipFill>
                  <pic:spPr>
                    <a:xfrm>
                      <a:off x="0" y="0"/>
                      <a:ext cx="5400040" cy="688340"/>
                    </a:xfrm>
                    <a:prstGeom prst="rect">
                      <a:avLst/>
                    </a:prstGeom>
                  </pic:spPr>
                </pic:pic>
              </a:graphicData>
            </a:graphic>
          </wp:inline>
        </w:drawing>
      </w:r>
    </w:p>
    <w:p w14:paraId="2D81E4C0" w14:textId="2640C793" w:rsidR="00AC1B57" w:rsidRDefault="0066734F" w:rsidP="00384C73">
      <w:r>
        <w:t xml:space="preserve">Para comprobar si ha sido ejecutado, usamos strings sobre </w:t>
      </w:r>
      <w:r w:rsidR="00AC1B57">
        <w:t>ese proceso:</w:t>
      </w:r>
    </w:p>
    <w:p w14:paraId="610CF1F8" w14:textId="35168646" w:rsidR="00AC1B57" w:rsidRDefault="00F46BF7" w:rsidP="00384C73">
      <w:r>
        <w:rPr>
          <w:noProof/>
        </w:rPr>
        <w:drawing>
          <wp:inline distT="0" distB="0" distL="0" distR="0" wp14:anchorId="3C29F0E4" wp14:editId="230271F9">
            <wp:extent cx="5400040" cy="1700530"/>
            <wp:effectExtent l="0" t="0" r="0" b="0"/>
            <wp:docPr id="1861401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1434" name=""/>
                    <pic:cNvPicPr/>
                  </pic:nvPicPr>
                  <pic:blipFill>
                    <a:blip r:embed="rId34"/>
                    <a:stretch>
                      <a:fillRect/>
                    </a:stretch>
                  </pic:blipFill>
                  <pic:spPr>
                    <a:xfrm>
                      <a:off x="0" y="0"/>
                      <a:ext cx="5400040" cy="1700530"/>
                    </a:xfrm>
                    <a:prstGeom prst="rect">
                      <a:avLst/>
                    </a:prstGeom>
                  </pic:spPr>
                </pic:pic>
              </a:graphicData>
            </a:graphic>
          </wp:inline>
        </w:drawing>
      </w:r>
    </w:p>
    <w:p w14:paraId="734D6741" w14:textId="5815FC54" w:rsidR="00AC1B57" w:rsidRDefault="00AC1B57" w:rsidP="00384C73"/>
    <w:p w14:paraId="0637F643" w14:textId="2BEF0F9B" w:rsidR="00F46BF7" w:rsidRDefault="00F46BF7" w:rsidP="00384C73">
      <w:pPr>
        <w:rPr>
          <w:b/>
          <w:bCs/>
          <w:sz w:val="36"/>
          <w:szCs w:val="36"/>
        </w:rPr>
      </w:pPr>
      <w:r w:rsidRPr="00F46BF7">
        <w:rPr>
          <w:b/>
          <w:bCs/>
          <w:sz w:val="36"/>
          <w:szCs w:val="36"/>
        </w:rPr>
        <w:t>Miscelanea</w:t>
      </w:r>
    </w:p>
    <w:p w14:paraId="4C6BA05F" w14:textId="15A11902" w:rsidR="00F46BF7" w:rsidRDefault="00F46BF7" w:rsidP="00384C73">
      <w:r>
        <w:t>¿E</w:t>
      </w:r>
      <w:r w:rsidRPr="00F46BF7">
        <w:t>s posible obtener el contenido del fichero chatApp2.bat que se</w:t>
      </w:r>
      <w:r>
        <w:t xml:space="preserve"> </w:t>
      </w:r>
      <w:r w:rsidRPr="00F46BF7">
        <w:t>menciona al emplear el plugin consoles</w:t>
      </w:r>
      <w:r>
        <w:t>?</w:t>
      </w:r>
    </w:p>
    <w:p w14:paraId="6F74556A" w14:textId="77777777" w:rsidR="00F46BF7" w:rsidRDefault="00F46BF7" w:rsidP="00384C73"/>
    <w:p w14:paraId="09CF0265" w14:textId="1686990A" w:rsidR="00F46BF7" w:rsidRDefault="00F46BF7" w:rsidP="00384C73">
      <w:r>
        <w:rPr>
          <w:noProof/>
        </w:rPr>
        <w:drawing>
          <wp:inline distT="0" distB="0" distL="0" distR="0" wp14:anchorId="44A9C111" wp14:editId="4478983E">
            <wp:extent cx="5400040" cy="526415"/>
            <wp:effectExtent l="0" t="0" r="0" b="6985"/>
            <wp:docPr id="1377738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8402" name=""/>
                    <pic:cNvPicPr/>
                  </pic:nvPicPr>
                  <pic:blipFill>
                    <a:blip r:embed="rId35"/>
                    <a:stretch>
                      <a:fillRect/>
                    </a:stretch>
                  </pic:blipFill>
                  <pic:spPr>
                    <a:xfrm>
                      <a:off x="0" y="0"/>
                      <a:ext cx="5400040" cy="526415"/>
                    </a:xfrm>
                    <a:prstGeom prst="rect">
                      <a:avLst/>
                    </a:prstGeom>
                  </pic:spPr>
                </pic:pic>
              </a:graphicData>
            </a:graphic>
          </wp:inline>
        </w:drawing>
      </w:r>
    </w:p>
    <w:p w14:paraId="6E8A8BC6" w14:textId="77777777" w:rsidR="00F46BF7" w:rsidRDefault="00F46BF7" w:rsidP="00384C73"/>
    <w:p w14:paraId="1527C435" w14:textId="5374BB2A" w:rsidR="00F46BF7" w:rsidRDefault="00F46BF7" w:rsidP="00384C73">
      <w:r>
        <w:t xml:space="preserve">Ahora </w:t>
      </w:r>
      <w:r>
        <w:t>podemos descargar con dumpfiles y ver su contenido:</w:t>
      </w:r>
    </w:p>
    <w:p w14:paraId="4D073831" w14:textId="2E8B584E" w:rsidR="00F46BF7" w:rsidRDefault="00F46BF7" w:rsidP="00384C73">
      <w:r>
        <w:rPr>
          <w:noProof/>
        </w:rPr>
        <w:drawing>
          <wp:inline distT="0" distB="0" distL="0" distR="0" wp14:anchorId="0A4718D0" wp14:editId="08E75A99">
            <wp:extent cx="5400040" cy="441325"/>
            <wp:effectExtent l="0" t="0" r="0" b="0"/>
            <wp:docPr id="418852588" name="Imagen 41885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9994" name=""/>
                    <pic:cNvPicPr/>
                  </pic:nvPicPr>
                  <pic:blipFill>
                    <a:blip r:embed="rId28"/>
                    <a:stretch>
                      <a:fillRect/>
                    </a:stretch>
                  </pic:blipFill>
                  <pic:spPr>
                    <a:xfrm>
                      <a:off x="0" y="0"/>
                      <a:ext cx="5400040" cy="441325"/>
                    </a:xfrm>
                    <a:prstGeom prst="rect">
                      <a:avLst/>
                    </a:prstGeom>
                  </pic:spPr>
                </pic:pic>
              </a:graphicData>
            </a:graphic>
          </wp:inline>
        </w:drawing>
      </w:r>
    </w:p>
    <w:p w14:paraId="28048117" w14:textId="77777777" w:rsidR="00F46BF7" w:rsidRDefault="00F46BF7" w:rsidP="00384C73"/>
    <w:p w14:paraId="547F2957" w14:textId="7A9ABDB9" w:rsidR="00F46BF7" w:rsidRDefault="00F46BF7" w:rsidP="00384C73">
      <w:r>
        <w:lastRenderedPageBreak/>
        <w:t>Como se puede apreciar, la aplicación recibe como parámetro un fichero llamado party2.properties. Podemos repetir el proceso e intentar descargarlo:</w:t>
      </w:r>
    </w:p>
    <w:p w14:paraId="5397F110" w14:textId="4C2F1FF8" w:rsidR="00F46BF7" w:rsidRDefault="00582499" w:rsidP="00384C73">
      <w:r>
        <w:rPr>
          <w:noProof/>
        </w:rPr>
        <w:drawing>
          <wp:inline distT="0" distB="0" distL="0" distR="0" wp14:anchorId="46EA5B3D" wp14:editId="0B788F72">
            <wp:extent cx="5400040" cy="1043305"/>
            <wp:effectExtent l="0" t="0" r="0" b="4445"/>
            <wp:docPr id="419157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7274" name=""/>
                    <pic:cNvPicPr/>
                  </pic:nvPicPr>
                  <pic:blipFill>
                    <a:blip r:embed="rId36"/>
                    <a:stretch>
                      <a:fillRect/>
                    </a:stretch>
                  </pic:blipFill>
                  <pic:spPr>
                    <a:xfrm>
                      <a:off x="0" y="0"/>
                      <a:ext cx="5400040" cy="1043305"/>
                    </a:xfrm>
                    <a:prstGeom prst="rect">
                      <a:avLst/>
                    </a:prstGeom>
                  </pic:spPr>
                </pic:pic>
              </a:graphicData>
            </a:graphic>
          </wp:inline>
        </w:drawing>
      </w:r>
    </w:p>
    <w:p w14:paraId="17A94BF2" w14:textId="77777777" w:rsidR="00582499" w:rsidRDefault="00582499" w:rsidP="00384C73"/>
    <w:p w14:paraId="4A527887" w14:textId="4EE275E6" w:rsidR="00582499" w:rsidRDefault="00582499" w:rsidP="00384C73">
      <w:r>
        <w:t>Ahora vemos el contenido del archivo descargado:</w:t>
      </w:r>
    </w:p>
    <w:p w14:paraId="25DC1C42" w14:textId="4C459F72" w:rsidR="00582499" w:rsidRPr="00F46BF7" w:rsidRDefault="00582499" w:rsidP="00384C73">
      <w:r>
        <w:rPr>
          <w:noProof/>
        </w:rPr>
        <w:drawing>
          <wp:inline distT="0" distB="0" distL="0" distR="0" wp14:anchorId="2602B52D" wp14:editId="3AD9869E">
            <wp:extent cx="5400040" cy="6598285"/>
            <wp:effectExtent l="0" t="0" r="0" b="0"/>
            <wp:docPr id="120284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0818" name=""/>
                    <pic:cNvPicPr/>
                  </pic:nvPicPr>
                  <pic:blipFill>
                    <a:blip r:embed="rId37"/>
                    <a:stretch>
                      <a:fillRect/>
                    </a:stretch>
                  </pic:blipFill>
                  <pic:spPr>
                    <a:xfrm>
                      <a:off x="0" y="0"/>
                      <a:ext cx="5400040" cy="6598285"/>
                    </a:xfrm>
                    <a:prstGeom prst="rect">
                      <a:avLst/>
                    </a:prstGeom>
                  </pic:spPr>
                </pic:pic>
              </a:graphicData>
            </a:graphic>
          </wp:inline>
        </w:drawing>
      </w:r>
    </w:p>
    <w:sectPr w:rsidR="00582499" w:rsidRPr="00F46BF7" w:rsidSect="00CB23ED">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D34A" w14:textId="77777777" w:rsidR="005D730B" w:rsidRDefault="005D730B" w:rsidP="00CB23ED">
      <w:pPr>
        <w:spacing w:after="0" w:line="240" w:lineRule="auto"/>
      </w:pPr>
      <w:r>
        <w:separator/>
      </w:r>
    </w:p>
  </w:endnote>
  <w:endnote w:type="continuationSeparator" w:id="0">
    <w:p w14:paraId="25404AD0" w14:textId="77777777" w:rsidR="005D730B" w:rsidRDefault="005D730B"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AAE9" w14:textId="77777777" w:rsidR="005D730B" w:rsidRDefault="005D730B" w:rsidP="00CB23ED">
      <w:pPr>
        <w:spacing w:after="0" w:line="240" w:lineRule="auto"/>
      </w:pPr>
      <w:r>
        <w:separator/>
      </w:r>
    </w:p>
  </w:footnote>
  <w:footnote w:type="continuationSeparator" w:id="0">
    <w:p w14:paraId="6CB72E95" w14:textId="77777777" w:rsidR="005D730B" w:rsidRDefault="005D730B"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30A9F"/>
    <w:rsid w:val="00071F26"/>
    <w:rsid w:val="000C631F"/>
    <w:rsid w:val="000F11E6"/>
    <w:rsid w:val="0013105C"/>
    <w:rsid w:val="00153350"/>
    <w:rsid w:val="00236CD1"/>
    <w:rsid w:val="0024670E"/>
    <w:rsid w:val="00272568"/>
    <w:rsid w:val="002A606B"/>
    <w:rsid w:val="002C6F49"/>
    <w:rsid w:val="00371E4D"/>
    <w:rsid w:val="00384C73"/>
    <w:rsid w:val="00386442"/>
    <w:rsid w:val="00387CCF"/>
    <w:rsid w:val="00430A89"/>
    <w:rsid w:val="004A56E7"/>
    <w:rsid w:val="0050582E"/>
    <w:rsid w:val="00561FA5"/>
    <w:rsid w:val="00582499"/>
    <w:rsid w:val="005A3D95"/>
    <w:rsid w:val="005C6918"/>
    <w:rsid w:val="005D730B"/>
    <w:rsid w:val="005D7AD7"/>
    <w:rsid w:val="00622D29"/>
    <w:rsid w:val="00666518"/>
    <w:rsid w:val="0066734F"/>
    <w:rsid w:val="006B7C6A"/>
    <w:rsid w:val="007C4FF4"/>
    <w:rsid w:val="007E12F5"/>
    <w:rsid w:val="00811C98"/>
    <w:rsid w:val="0084593E"/>
    <w:rsid w:val="0086325A"/>
    <w:rsid w:val="0087024C"/>
    <w:rsid w:val="008B3038"/>
    <w:rsid w:val="008C38E6"/>
    <w:rsid w:val="00910831"/>
    <w:rsid w:val="00937E76"/>
    <w:rsid w:val="009844E3"/>
    <w:rsid w:val="009E37E7"/>
    <w:rsid w:val="00A116F2"/>
    <w:rsid w:val="00A52DC9"/>
    <w:rsid w:val="00A85260"/>
    <w:rsid w:val="00AC131E"/>
    <w:rsid w:val="00AC1B57"/>
    <w:rsid w:val="00B512DC"/>
    <w:rsid w:val="00BE2A80"/>
    <w:rsid w:val="00C65101"/>
    <w:rsid w:val="00C72287"/>
    <w:rsid w:val="00CA625D"/>
    <w:rsid w:val="00CB23ED"/>
    <w:rsid w:val="00D24727"/>
    <w:rsid w:val="00D315F5"/>
    <w:rsid w:val="00D73FBC"/>
    <w:rsid w:val="00DD6DAA"/>
    <w:rsid w:val="00E05CCF"/>
    <w:rsid w:val="00E26513"/>
    <w:rsid w:val="00E84226"/>
    <w:rsid w:val="00E964A2"/>
    <w:rsid w:val="00F21C65"/>
    <w:rsid w:val="00F263BD"/>
    <w:rsid w:val="00F46BF7"/>
    <w:rsid w:val="00F81CBB"/>
    <w:rsid w:val="00FA3CFC"/>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246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35CC5"/>
    <w:rsid w:val="00064291"/>
    <w:rsid w:val="001B6117"/>
    <w:rsid w:val="001B7E89"/>
    <w:rsid w:val="00214D84"/>
    <w:rsid w:val="00236E5E"/>
    <w:rsid w:val="00295C8A"/>
    <w:rsid w:val="004B537C"/>
    <w:rsid w:val="008B0FDE"/>
    <w:rsid w:val="00A36BB0"/>
    <w:rsid w:val="00AE4D46"/>
    <w:rsid w:val="00BF03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NOVIEMbr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nálisis forense</vt:lpstr>
    </vt:vector>
  </TitlesOfParts>
  <Company>Carlos DÍAZ MONTE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orense</dc:title>
  <dc:subject>Unidad 1. Actividad 6</dc:subject>
  <dc:creator>Carlos Diaz Montes</dc:creator>
  <cp:keywords/>
  <dc:description/>
  <cp:lastModifiedBy>Carlos Diaz Montes</cp:lastModifiedBy>
  <cp:revision>20</cp:revision>
  <cp:lastPrinted>2023-12-12T15:41:00Z</cp:lastPrinted>
  <dcterms:created xsi:type="dcterms:W3CDTF">2023-10-04T16:15:00Z</dcterms:created>
  <dcterms:modified xsi:type="dcterms:W3CDTF">2023-12-12T15:43:00Z</dcterms:modified>
</cp:coreProperties>
</file>